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7A53" w14:textId="77777777" w:rsidR="00E11321" w:rsidRPr="009E3877" w:rsidRDefault="00E113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B7D8C11" w14:textId="77777777" w:rsidR="0023155F" w:rsidRDefault="00CC34B4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14:paraId="22B78956" w14:textId="304829EF" w:rsidR="00E11321" w:rsidRPr="009E3877" w:rsidRDefault="005A7B45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БЯЖЕНСКОГО </w:t>
      </w:r>
      <w:r w:rsidR="00CC34B4" w:rsidRPr="009E387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14:paraId="761C7125" w14:textId="26DF87E5" w:rsidR="00E11321" w:rsidRPr="009E3877" w:rsidRDefault="00CC34B4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>КУРСКОГО РАЙОНА</w:t>
      </w:r>
      <w:r w:rsidR="0065585D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14:paraId="3C2D8E87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B513" w14:textId="77777777" w:rsidR="00E11321" w:rsidRPr="009E3877" w:rsidRDefault="00CC34B4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44C6030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D372" w14:textId="0ACC7303" w:rsidR="00E11321" w:rsidRPr="009E3877" w:rsidRDefault="00CC34B4" w:rsidP="00151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5A7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74937">
        <w:rPr>
          <w:rFonts w:ascii="Times New Roman" w:hAnsi="Times New Roman" w:cs="Times New Roman"/>
          <w:b/>
          <w:bCs/>
          <w:sz w:val="28"/>
          <w:szCs w:val="28"/>
        </w:rPr>
        <w:t>янва</w:t>
      </w:r>
      <w:r w:rsidR="005A7B45">
        <w:rPr>
          <w:rFonts w:ascii="Times New Roman" w:hAnsi="Times New Roman" w:cs="Times New Roman"/>
          <w:b/>
          <w:bCs/>
          <w:sz w:val="28"/>
          <w:szCs w:val="28"/>
        </w:rPr>
        <w:t xml:space="preserve">ря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г.          </w:t>
      </w:r>
      <w:r w:rsidR="009E38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    № 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23155F">
        <w:rPr>
          <w:rFonts w:ascii="Times New Roman" w:hAnsi="Times New Roman" w:cs="Times New Roman"/>
          <w:b/>
          <w:bCs/>
          <w:sz w:val="28"/>
          <w:szCs w:val="28"/>
        </w:rPr>
        <w:t>-7-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7A46BD96" w14:textId="77777777" w:rsidR="00E11321" w:rsidRPr="009E3877" w:rsidRDefault="00E11321" w:rsidP="00151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965" w14:textId="15C15142" w:rsidR="00E11321" w:rsidRPr="009E3877" w:rsidRDefault="00CC34B4" w:rsidP="00151D79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5793607"/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рабочей группы по рассмотрению вопроса </w:t>
      </w:r>
      <w:r w:rsidR="006235EA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 принятия решения </w:t>
      </w:r>
      <w:r w:rsidR="006235EA" w:rsidRPr="006235EA">
        <w:rPr>
          <w:rFonts w:ascii="Times New Roman" w:hAnsi="Times New Roman" w:cs="Times New Roman"/>
          <w:b/>
          <w:bCs/>
          <w:sz w:val="28"/>
          <w:szCs w:val="28"/>
        </w:rPr>
        <w:t>Собрания депутатов Лебяженского сельсовета от 21.11.2022г. № 22-7-6 «О внесении изменений в Порядок проведения конкурса по отбору кандидатур на должность Главы Лебяженского сельсовета Курского района Курской области, утвержденный решением Собрания депутатов Лебяженского сельсовета Курского района Курской области от 26.07.2022г. № 243-6-73»</w:t>
      </w:r>
    </w:p>
    <w:bookmarkEnd w:id="0"/>
    <w:p w14:paraId="7A14AB94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41103" w14:textId="17339406" w:rsidR="00E11321" w:rsidRPr="009E3877" w:rsidRDefault="00533F26" w:rsidP="0015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ие Прокуратуры Курского района Курской области от 13.12.2022г. № 02-02-2022г. «Об устранении нарушений законодательства об общих принципах организации местного самоуправления», в соответствии с </w:t>
      </w:r>
      <w:r w:rsidR="00CC6C24" w:rsidRPr="00CC6C24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CC6C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C6C24" w:rsidRPr="00CC6C24">
        <w:rPr>
          <w:rFonts w:ascii="Times New Roman" w:eastAsia="Times New Roman" w:hAnsi="Times New Roman" w:cs="Times New Roman"/>
          <w:sz w:val="28"/>
          <w:szCs w:val="28"/>
        </w:rPr>
        <w:t xml:space="preserve"> работы Собрания депутатов Лебяженского сельсовета Курского района Курской области</w:t>
      </w:r>
      <w:r w:rsidR="00CC6C24">
        <w:rPr>
          <w:rFonts w:ascii="Times New Roman" w:eastAsia="Times New Roman" w:hAnsi="Times New Roman" w:cs="Times New Roman"/>
          <w:sz w:val="28"/>
          <w:szCs w:val="28"/>
        </w:rPr>
        <w:t>, утвержденным решением Собрания депутатов Лебяженского сельсовета от 26.09.2022г. № 4-7-1,</w:t>
      </w:r>
      <w:r w:rsidR="00CC6C24" w:rsidRPr="00CC6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детального рассмотрения вопроса законности принятия решения депутатами Собрания депутатов Лебяженского сельсовета от 21.11.2022г. № 22-7-6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, Собрание депутатов  </w:t>
      </w:r>
      <w:r w:rsidR="005A7B45">
        <w:rPr>
          <w:rFonts w:ascii="Times New Roman" w:hAnsi="Times New Roman" w:cs="Times New Roman"/>
          <w:sz w:val="28"/>
          <w:szCs w:val="28"/>
        </w:rPr>
        <w:t>Лебяженского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65585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127A5">
        <w:rPr>
          <w:rFonts w:ascii="Times New Roman" w:hAnsi="Times New Roman" w:cs="Times New Roman"/>
          <w:sz w:val="28"/>
          <w:szCs w:val="28"/>
        </w:rPr>
        <w:t xml:space="preserve"> </w:t>
      </w:r>
      <w:r w:rsidR="00CC34B4" w:rsidRPr="009E3877">
        <w:rPr>
          <w:rFonts w:ascii="Times New Roman" w:hAnsi="Times New Roman" w:cs="Times New Roman"/>
          <w:sz w:val="28"/>
          <w:szCs w:val="28"/>
        </w:rPr>
        <w:t>РЕШИЛО:</w:t>
      </w:r>
    </w:p>
    <w:p w14:paraId="1F4D40D6" w14:textId="77777777" w:rsidR="00E11321" w:rsidRPr="009E3877" w:rsidRDefault="00E11321" w:rsidP="0015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20D21" w14:textId="23455F58" w:rsidR="006235EA" w:rsidRDefault="009E3877" w:rsidP="00151D7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вопроса законности принятия решения Собрания депутатов Лебяженского сельсовета от 21.11.2022г. № 22-7-6 «О внесении изменений в Порядок проведения конкурса по отбору кандидатур на должность Главы Лебяженского сельсовета Курского района Курской области, утвержденный решением Собрания депутатов Лебяженского сельсовета Курского района Курской области от 26.07.2022г. № 243-6-73»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чая группа)</w:t>
      </w:r>
      <w:r w:rsidR="006235EA" w:rsidRPr="006235EA">
        <w:t xml:space="preserve"> 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>в количестве 5 человек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78B4F" w14:textId="77777777" w:rsidR="00533F26" w:rsidRDefault="00533F26" w:rsidP="00151D7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D13AD" w14:textId="30C273E9" w:rsidR="00E11321" w:rsidRDefault="006235EA" w:rsidP="00151D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Pr="006235E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235E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35EA">
        <w:rPr>
          <w:rFonts w:ascii="Times New Roman" w:hAnsi="Times New Roman" w:cs="Times New Roman"/>
          <w:sz w:val="28"/>
          <w:szCs w:val="28"/>
        </w:rPr>
        <w:t xml:space="preserve"> по рассмотрению вопроса законности принятия решения Собрания депутатов Лебяженского сельсовета от 21.11.2022г. № 22-7-6 «О внесении изменений в Порядок проведения конкурса по отбору кандидатур на должность Главы Лебяженского сельсовета Курского района Курской области, утвержденный решением Собрания депутатов Лебяженского сельсовета Курского района Курской области от 26.07.2022г. № 243-6-73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D20AE2" w14:textId="615B82DB" w:rsidR="00CC6F00" w:rsidRDefault="00CC6F00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00">
        <w:rPr>
          <w:rFonts w:ascii="Times New Roman" w:hAnsi="Times New Roman" w:cs="Times New Roman"/>
          <w:sz w:val="28"/>
          <w:szCs w:val="28"/>
        </w:rPr>
        <w:lastRenderedPageBreak/>
        <w:t>Ветров Евгений Владимирович – юрист Администрации Лебяже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6F0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C6F00">
        <w:rPr>
          <w:rFonts w:ascii="Times New Roman" w:hAnsi="Times New Roman" w:cs="Times New Roman"/>
          <w:sz w:val="28"/>
          <w:szCs w:val="28"/>
        </w:rPr>
        <w:t>;</w:t>
      </w:r>
    </w:p>
    <w:p w14:paraId="193C1006" w14:textId="4A8908F3" w:rsidR="006235EA" w:rsidRDefault="006235EA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соненко Елена Викторовна </w:t>
      </w:r>
      <w:bookmarkStart w:id="1" w:name="_Hlk125986732"/>
      <w:r>
        <w:rPr>
          <w:rFonts w:ascii="Times New Roman" w:hAnsi="Times New Roman" w:cs="Times New Roman"/>
          <w:sz w:val="28"/>
          <w:szCs w:val="28"/>
        </w:rPr>
        <w:t>– депутат Собрания депутатов Лебяженского сельсовета Курского района</w:t>
      </w:r>
      <w:r w:rsidR="00CC6F00">
        <w:rPr>
          <w:rFonts w:ascii="Times New Roman" w:hAnsi="Times New Roman" w:cs="Times New Roman"/>
          <w:sz w:val="28"/>
          <w:szCs w:val="28"/>
        </w:rPr>
        <w:t xml:space="preserve"> – </w:t>
      </w:r>
      <w:r w:rsidR="00CC6F00" w:rsidRPr="00CC6F00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CC6F00">
        <w:rPr>
          <w:rFonts w:ascii="Times New Roman" w:hAnsi="Times New Roman" w:cs="Times New Roman"/>
          <w:sz w:val="28"/>
          <w:szCs w:val="28"/>
        </w:rPr>
        <w:t>;</w:t>
      </w:r>
    </w:p>
    <w:p w14:paraId="06291DBC" w14:textId="62894800" w:rsidR="00CC6F00" w:rsidRPr="00CC6F00" w:rsidRDefault="00CC6F00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00">
        <w:rPr>
          <w:rFonts w:ascii="Times New Roman" w:hAnsi="Times New Roman" w:cs="Times New Roman"/>
          <w:sz w:val="28"/>
          <w:szCs w:val="28"/>
        </w:rPr>
        <w:t>Орлова Галина Александровна – представитель общественности Лебяженского сельсовета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" w:name="_GoBack"/>
      <w:r w:rsidRPr="00CC6F00">
        <w:rPr>
          <w:rFonts w:ascii="Times New Roman" w:hAnsi="Times New Roman" w:cs="Times New Roman"/>
          <w:sz w:val="28"/>
          <w:szCs w:val="28"/>
        </w:rPr>
        <w:t>секретарь комиссии;</w:t>
      </w:r>
      <w:bookmarkEnd w:id="2"/>
    </w:p>
    <w:p w14:paraId="1C3854A3" w14:textId="1F0DC37D" w:rsidR="006235EA" w:rsidRDefault="006235EA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ов Владимир Петрович </w:t>
      </w:r>
      <w:r w:rsidRPr="006235EA">
        <w:rPr>
          <w:rFonts w:ascii="Times New Roman" w:hAnsi="Times New Roman" w:cs="Times New Roman"/>
          <w:sz w:val="28"/>
          <w:szCs w:val="28"/>
        </w:rPr>
        <w:t>– депутат Собрания депутатов Лебяженского сельсовета Курского района;</w:t>
      </w:r>
    </w:p>
    <w:p w14:paraId="34DBD0CE" w14:textId="48E2510D" w:rsidR="006235EA" w:rsidRDefault="006235EA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 </w:t>
      </w:r>
      <w:r w:rsidRPr="006235EA">
        <w:rPr>
          <w:rFonts w:ascii="Times New Roman" w:hAnsi="Times New Roman" w:cs="Times New Roman"/>
          <w:sz w:val="28"/>
          <w:szCs w:val="28"/>
        </w:rPr>
        <w:t>– депутат Собрания депутатов Лебяженского сельсовета Курского района</w:t>
      </w:r>
      <w:r w:rsidR="00CC6F00">
        <w:rPr>
          <w:rFonts w:ascii="Times New Roman" w:hAnsi="Times New Roman" w:cs="Times New Roman"/>
          <w:sz w:val="28"/>
          <w:szCs w:val="28"/>
        </w:rPr>
        <w:t>.</w:t>
      </w:r>
    </w:p>
    <w:p w14:paraId="359DF74F" w14:textId="2E419B87" w:rsidR="00CC6C24" w:rsidRDefault="00CC6C24" w:rsidP="0053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8525A" w14:textId="2E002DC8" w:rsidR="00CC6C24" w:rsidRPr="006235EA" w:rsidRDefault="00CC6C24" w:rsidP="0053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ей группе</w:t>
      </w:r>
      <w:r w:rsidR="00823157" w:rsidRPr="00823157">
        <w:rPr>
          <w:rFonts w:ascii="Times New Roman" w:hAnsi="Times New Roman" w:cs="Times New Roman"/>
          <w:sz w:val="28"/>
          <w:szCs w:val="28"/>
        </w:rPr>
        <w:t xml:space="preserve"> по рассмотрению вопроса законности принятия решения Собрания депутатов Лебяженского сельсовета от 21.11.2022г. № 22-7-6 «О внесении изменений в Порядок проведения конкурса по отбору кандидатур на должность Главы Лебяженского сельсовета Курского района Курской области, утвержденный решением Собрания депутатов Лебяженского сельсовета Курского района Курской области от 26.07.2022г. № 243-6-73»</w:t>
      </w:r>
      <w:r w:rsidR="00823157">
        <w:rPr>
          <w:rFonts w:ascii="Times New Roman" w:hAnsi="Times New Roman" w:cs="Times New Roman"/>
          <w:sz w:val="28"/>
          <w:szCs w:val="28"/>
        </w:rPr>
        <w:t xml:space="preserve"> приступить к работе в кратчайшие сроки.</w:t>
      </w:r>
    </w:p>
    <w:bookmarkEnd w:id="1"/>
    <w:p w14:paraId="0C4DE48B" w14:textId="77777777" w:rsidR="00533F26" w:rsidRDefault="00533F26" w:rsidP="00151D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8CE0D" w14:textId="2109B412" w:rsidR="00E11321" w:rsidRPr="009E3877" w:rsidRDefault="00CC34B4" w:rsidP="00151D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sz w:val="28"/>
          <w:szCs w:val="28"/>
        </w:rPr>
        <w:t>2. Решение вступает в силу с момента подписания.</w:t>
      </w:r>
    </w:p>
    <w:p w14:paraId="4FF5D2D1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56CC7" w14:textId="39C55700" w:rsidR="00E11321" w:rsidRDefault="00E11321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780C0" w14:textId="77777777" w:rsidR="00D70474" w:rsidRPr="009E3877" w:rsidRDefault="00D70474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D38D0" w14:textId="77777777" w:rsidR="005A7B45" w:rsidRDefault="00CC34B4" w:rsidP="00151D79">
      <w:pPr>
        <w:spacing w:after="0" w:line="240" w:lineRule="auto"/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Председатель Собрания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5A7B45" w:rsidRPr="005A7B45">
        <w:t xml:space="preserve"> </w:t>
      </w:r>
    </w:p>
    <w:p w14:paraId="2DA7E027" w14:textId="77777777" w:rsidR="005A7B45" w:rsidRDefault="005A7B45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B45">
        <w:rPr>
          <w:rFonts w:ascii="Times New Roman" w:eastAsia="Times New Roman" w:hAnsi="Times New Roman" w:cs="Times New Roman"/>
          <w:sz w:val="28"/>
          <w:szCs w:val="28"/>
        </w:rPr>
        <w:t>Лебяж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14:paraId="0630102D" w14:textId="78011EA2" w:rsidR="00E11321" w:rsidRDefault="00CC34B4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Курского района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52C59">
        <w:rPr>
          <w:rFonts w:ascii="Times New Roman" w:eastAsia="Times New Roman" w:hAnsi="Times New Roman" w:cs="Times New Roman"/>
          <w:sz w:val="28"/>
          <w:szCs w:val="28"/>
        </w:rPr>
        <w:t>Е.В. Самсоненко</w:t>
      </w:r>
    </w:p>
    <w:p w14:paraId="1B76F1D7" w14:textId="3D287DD4" w:rsidR="00C5094F" w:rsidRDefault="00C5094F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FF4BF" w14:textId="6ECF3933" w:rsidR="00C5094F" w:rsidRDefault="00C5094F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Лебяженского сельсовета </w:t>
      </w:r>
    </w:p>
    <w:p w14:paraId="1ED23E88" w14:textId="25100376" w:rsidR="00C5094F" w:rsidRPr="005A7B45" w:rsidRDefault="00C5094F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В.Ю. Тимонов      </w:t>
      </w:r>
    </w:p>
    <w:p w14:paraId="7CE93B4D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F894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10621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4DA04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CB001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F24A2" w14:textId="77777777" w:rsidR="005A7B45" w:rsidRDefault="005A7B45" w:rsidP="00151D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890D94" w14:textId="537500DE" w:rsidR="00E11321" w:rsidRPr="009E3877" w:rsidRDefault="00CC34B4" w:rsidP="00151D7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6E6DF510" w14:textId="5D166CC6" w:rsidR="005A7B45" w:rsidRDefault="00CC34B4" w:rsidP="00151D7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Pr="009E3877">
        <w:rPr>
          <w:rFonts w:ascii="Times New Roman" w:eastAsia="Times New Roman" w:hAnsi="Times New Roman" w:cs="Times New Roman"/>
          <w:sz w:val="28"/>
          <w:szCs w:val="28"/>
        </w:rPr>
        <w:t>Решению  Собрания</w:t>
      </w:r>
      <w:proofErr w:type="gramEnd"/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B45">
        <w:rPr>
          <w:rFonts w:ascii="Times New Roman" w:hAnsi="Times New Roman" w:cs="Times New Roman"/>
          <w:sz w:val="28"/>
          <w:szCs w:val="28"/>
        </w:rPr>
        <w:t>Лебяженского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14:paraId="3ADA99F1" w14:textId="6E36D321" w:rsidR="00E11321" w:rsidRPr="009E3877" w:rsidRDefault="00CC34B4" w:rsidP="00151D7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3155F" w:rsidRPr="0023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55F" w:rsidRPr="009E38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23155F">
        <w:rPr>
          <w:rFonts w:ascii="Times New Roman" w:eastAsia="Times New Roman" w:hAnsi="Times New Roman" w:cs="Times New Roman"/>
          <w:sz w:val="28"/>
          <w:szCs w:val="28"/>
        </w:rPr>
        <w:t>-7-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6F508EB6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FC5FF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B6E13" w14:textId="77777777" w:rsidR="00E11321" w:rsidRPr="009E3877" w:rsidRDefault="00CC34B4" w:rsidP="0015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14:paraId="2B65941A" w14:textId="3CC07469" w:rsidR="00E11321" w:rsidRPr="009E3877" w:rsidRDefault="006235EA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5E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группы по рассмотрению вопроса законности принятия решения Собрания депутатов Лебяженского сельсовета от 21.11.2022г. № 22-7-6 «О внесении изменений в Порядок проведения конкурса по отбору кандидатур на должность Главы Лебяженского сельсовета Курского района Курской области, утвержденный решением Собрания депутатов Лебяженского сельсовета Курского района Курской области от 26.07.2022г. № 243-6-73»</w:t>
      </w:r>
    </w:p>
    <w:p w14:paraId="72EF6370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0"/>
        <w:gridCol w:w="2451"/>
        <w:gridCol w:w="2128"/>
        <w:gridCol w:w="4048"/>
      </w:tblGrid>
      <w:tr w:rsidR="009E3877" w:rsidRPr="009E3877" w14:paraId="434E7A26" w14:textId="77777777" w:rsidTr="00B5284F">
        <w:tc>
          <w:tcPr>
            <w:tcW w:w="675" w:type="dxa"/>
          </w:tcPr>
          <w:p w14:paraId="7858ADF6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7D169CB7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626" w:type="dxa"/>
          </w:tcPr>
          <w:p w14:paraId="67871D7A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4434" w:type="dxa"/>
          </w:tcPr>
          <w:p w14:paraId="4582BB0B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Место работы, должность</w:t>
            </w:r>
          </w:p>
        </w:tc>
      </w:tr>
      <w:tr w:rsidR="009E3877" w:rsidRPr="009E3877" w14:paraId="30ACDEAE" w14:textId="77777777" w:rsidTr="00B5284F">
        <w:tc>
          <w:tcPr>
            <w:tcW w:w="675" w:type="dxa"/>
          </w:tcPr>
          <w:p w14:paraId="34B0E5E3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B1E466" w14:textId="5FC8038F" w:rsidR="009E3877" w:rsidRPr="009E3877" w:rsidRDefault="005A7B45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тров </w:t>
            </w:r>
            <w:r w:rsidR="006235EA">
              <w:rPr>
                <w:color w:val="auto"/>
                <w:sz w:val="24"/>
                <w:szCs w:val="24"/>
              </w:rPr>
              <w:t>Евгений Владимирович</w:t>
            </w:r>
          </w:p>
        </w:tc>
        <w:tc>
          <w:tcPr>
            <w:tcW w:w="1626" w:type="dxa"/>
          </w:tcPr>
          <w:p w14:paraId="6093EE20" w14:textId="7EA45815" w:rsidR="009E3877" w:rsidRPr="009E3877" w:rsidRDefault="005A7B45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26233B76" w14:textId="05478E82" w:rsidR="009E3877" w:rsidRPr="009E3877" w:rsidRDefault="0074118F" w:rsidP="0074118F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Пенсионер, </w:t>
            </w:r>
            <w:r w:rsidRPr="0074118F">
              <w:rPr>
                <w:color w:val="auto"/>
                <w:sz w:val="24"/>
                <w:szCs w:val="24"/>
                <w:lang w:eastAsia="en-US"/>
              </w:rPr>
              <w:t>МКУ «ОДА-ЛС»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4118F">
              <w:rPr>
                <w:color w:val="auto"/>
                <w:sz w:val="24"/>
                <w:szCs w:val="24"/>
                <w:lang w:eastAsia="en-US"/>
              </w:rPr>
              <w:t>специалист по работе с населением (по договору гражданско-правового характера)</w:t>
            </w:r>
          </w:p>
        </w:tc>
      </w:tr>
      <w:tr w:rsidR="009E3877" w:rsidRPr="009E3877" w14:paraId="283E954F" w14:textId="77777777" w:rsidTr="00B5284F">
        <w:tc>
          <w:tcPr>
            <w:tcW w:w="675" w:type="dxa"/>
          </w:tcPr>
          <w:p w14:paraId="72E7979E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B1D67D" w14:textId="5ACF7BFF" w:rsidR="009E3877" w:rsidRPr="009E3877" w:rsidRDefault="006235EA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соненко Елена Викторовна</w:t>
            </w:r>
          </w:p>
        </w:tc>
        <w:tc>
          <w:tcPr>
            <w:tcW w:w="1626" w:type="dxa"/>
          </w:tcPr>
          <w:p w14:paraId="187E3F19" w14:textId="2F5FA853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513CE589" w14:textId="1BF33B07" w:rsidR="009E3877" w:rsidRPr="009E3877" w:rsidRDefault="00463EF1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ременно не работает</w:t>
            </w:r>
          </w:p>
        </w:tc>
      </w:tr>
      <w:tr w:rsidR="009E3877" w:rsidRPr="009E3877" w14:paraId="3B051F0B" w14:textId="77777777" w:rsidTr="00B5284F">
        <w:tc>
          <w:tcPr>
            <w:tcW w:w="675" w:type="dxa"/>
          </w:tcPr>
          <w:p w14:paraId="03F2B7B1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3F3FF3" w14:textId="5DD54BF2" w:rsidR="009E3877" w:rsidRPr="009E3877" w:rsidRDefault="006235EA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оряки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626" w:type="dxa"/>
          </w:tcPr>
          <w:p w14:paraId="58850D57" w14:textId="6055A52B" w:rsidR="009E3877" w:rsidRPr="009E3877" w:rsidRDefault="005A7B45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5A7B45"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035DA810" w14:textId="6951EB30" w:rsidR="009E3877" w:rsidRPr="009E3877" w:rsidRDefault="00463EF1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ременно не работает</w:t>
            </w:r>
          </w:p>
        </w:tc>
      </w:tr>
      <w:tr w:rsidR="009E3877" w:rsidRPr="009E3877" w14:paraId="7162E3D6" w14:textId="77777777" w:rsidTr="00B5284F">
        <w:tc>
          <w:tcPr>
            <w:tcW w:w="675" w:type="dxa"/>
          </w:tcPr>
          <w:p w14:paraId="4E84A96F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54BF7" w14:textId="7239D05C" w:rsidR="009E3877" w:rsidRPr="009E3877" w:rsidRDefault="005A7B45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а Галина Александровна</w:t>
            </w:r>
          </w:p>
        </w:tc>
        <w:tc>
          <w:tcPr>
            <w:tcW w:w="1626" w:type="dxa"/>
          </w:tcPr>
          <w:p w14:paraId="5750050A" w14:textId="5A07261D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ее специальное</w:t>
            </w:r>
          </w:p>
        </w:tc>
        <w:tc>
          <w:tcPr>
            <w:tcW w:w="4434" w:type="dxa"/>
          </w:tcPr>
          <w:p w14:paraId="33DE4752" w14:textId="6EA68E0F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нсионер</w:t>
            </w:r>
          </w:p>
        </w:tc>
      </w:tr>
      <w:tr w:rsidR="009E3877" w:rsidRPr="009E3877" w14:paraId="3AE60EAB" w14:textId="77777777" w:rsidTr="00B5284F">
        <w:tc>
          <w:tcPr>
            <w:tcW w:w="675" w:type="dxa"/>
          </w:tcPr>
          <w:p w14:paraId="79CB7AC8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554F5D" w14:textId="7E38974B" w:rsidR="009E3877" w:rsidRPr="009E3877" w:rsidRDefault="0074118F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соненко Елена Викторовна</w:t>
            </w:r>
          </w:p>
        </w:tc>
        <w:tc>
          <w:tcPr>
            <w:tcW w:w="1626" w:type="dxa"/>
          </w:tcPr>
          <w:p w14:paraId="5ED275A7" w14:textId="44AB45CC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4118F">
              <w:rPr>
                <w:bCs/>
                <w:color w:val="auto"/>
                <w:kern w:val="36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434" w:type="dxa"/>
          </w:tcPr>
          <w:p w14:paraId="4AF883D3" w14:textId="1B48FD58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4118F">
              <w:rPr>
                <w:bCs/>
                <w:color w:val="auto"/>
                <w:kern w:val="36"/>
                <w:sz w:val="24"/>
                <w:szCs w:val="24"/>
              </w:rPr>
              <w:t>АО «Почта России», оператор связи 1 класса</w:t>
            </w:r>
          </w:p>
        </w:tc>
      </w:tr>
    </w:tbl>
    <w:p w14:paraId="64C6B027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1321" w:rsidRPr="009E3877" w:rsidSect="009E3877">
      <w:pgSz w:w="11906" w:h="16838"/>
      <w:pgMar w:top="1134" w:right="1276" w:bottom="1134" w:left="155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47F"/>
    <w:multiLevelType w:val="hybridMultilevel"/>
    <w:tmpl w:val="75BAB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A4A5B"/>
    <w:multiLevelType w:val="multilevel"/>
    <w:tmpl w:val="1B247D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5A582D"/>
    <w:multiLevelType w:val="multilevel"/>
    <w:tmpl w:val="FCDC51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321"/>
    <w:rsid w:val="000127A5"/>
    <w:rsid w:val="00151D79"/>
    <w:rsid w:val="0023155F"/>
    <w:rsid w:val="002367A3"/>
    <w:rsid w:val="00463EF1"/>
    <w:rsid w:val="00472F0F"/>
    <w:rsid w:val="00533F26"/>
    <w:rsid w:val="005431C7"/>
    <w:rsid w:val="005A7B45"/>
    <w:rsid w:val="006235EA"/>
    <w:rsid w:val="0065585D"/>
    <w:rsid w:val="0074118F"/>
    <w:rsid w:val="00752C59"/>
    <w:rsid w:val="00823157"/>
    <w:rsid w:val="009E3877"/>
    <w:rsid w:val="009F3EDD"/>
    <w:rsid w:val="00A74937"/>
    <w:rsid w:val="00C36008"/>
    <w:rsid w:val="00C5094F"/>
    <w:rsid w:val="00CC34B4"/>
    <w:rsid w:val="00CC6C24"/>
    <w:rsid w:val="00CC6F00"/>
    <w:rsid w:val="00D70474"/>
    <w:rsid w:val="00E1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A1CC"/>
  <w15:docId w15:val="{9F241533-0B81-4D6C-9EC5-02AA88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8A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1321"/>
  </w:style>
  <w:style w:type="character" w:customStyle="1" w:styleId="WW8Num1z0">
    <w:name w:val="WW8Num1z0"/>
    <w:qFormat/>
    <w:rsid w:val="00E11321"/>
  </w:style>
  <w:style w:type="paragraph" w:customStyle="1" w:styleId="1">
    <w:name w:val="Заголовок1"/>
    <w:basedOn w:val="a"/>
    <w:next w:val="a3"/>
    <w:qFormat/>
    <w:rsid w:val="00E113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11321"/>
    <w:pPr>
      <w:spacing w:after="140" w:line="288" w:lineRule="auto"/>
    </w:pPr>
  </w:style>
  <w:style w:type="paragraph" w:styleId="a4">
    <w:name w:val="List"/>
    <w:basedOn w:val="a3"/>
    <w:rsid w:val="00E11321"/>
    <w:rPr>
      <w:rFonts w:cs="Mangal"/>
    </w:rPr>
  </w:style>
  <w:style w:type="paragraph" w:styleId="a5">
    <w:name w:val="Title"/>
    <w:basedOn w:val="a"/>
    <w:rsid w:val="00E11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1132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96FAC"/>
    <w:pPr>
      <w:ind w:left="720"/>
      <w:contextualSpacing/>
    </w:pPr>
  </w:style>
  <w:style w:type="numbering" w:customStyle="1" w:styleId="WW8Num1">
    <w:name w:val="WW8Num1"/>
    <w:rsid w:val="00E11321"/>
  </w:style>
  <w:style w:type="table" w:styleId="a8">
    <w:name w:val="Table Grid"/>
    <w:basedOn w:val="a1"/>
    <w:rsid w:val="00972E78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9E3877"/>
    <w:pPr>
      <w:spacing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98E1-A0B8-4040-8224-04BD2C3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3</cp:revision>
  <cp:lastPrinted>2023-01-31T06:14:00Z</cp:lastPrinted>
  <dcterms:created xsi:type="dcterms:W3CDTF">2015-09-22T07:44:00Z</dcterms:created>
  <dcterms:modified xsi:type="dcterms:W3CDTF">2023-01-31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